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171196CD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22F3BBE8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4F49EE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4F49EE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5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9826FC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46D417DD" w:rsidR="00FD02C1" w:rsidRPr="00FD02C1" w:rsidRDefault="004F49EE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</w:rPr>
        <w:t>Mostra</w:t>
      </w:r>
      <w:r w:rsidR="00363F81">
        <w:rPr>
          <w:rFonts w:ascii="Calibri" w:eastAsia="Calibri" w:hAnsi="Calibri" w:cs="Calibri"/>
          <w:i/>
        </w:rPr>
        <w:t>r el desarrollo del proyecto llevado a cabo durante el Hito 4</w:t>
      </w:r>
      <w:r>
        <w:rPr>
          <w:rFonts w:ascii="Calibri" w:eastAsia="Calibri" w:hAnsi="Calibri" w:cs="Calibri"/>
          <w:i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646D44D3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4EF64358" w14:textId="77777777" w:rsidR="00363F81" w:rsidRPr="00363F81" w:rsidRDefault="00363F81" w:rsidP="00363F81"/>
    <w:p w14:paraId="3624B906" w14:textId="0E9CC415" w:rsidR="00214260" w:rsidRDefault="00E54E8D" w:rsidP="00214260">
      <w:pPr>
        <w:pStyle w:val="Ttulo2"/>
        <w:numPr>
          <w:ilvl w:val="1"/>
          <w:numId w:val="3"/>
        </w:numPr>
      </w:pPr>
      <w:r>
        <w:t>Videojuegos I</w:t>
      </w:r>
      <w:r w:rsidR="00214260">
        <w:t xml:space="preserve">. </w:t>
      </w:r>
    </w:p>
    <w:p w14:paraId="697F7A8E" w14:textId="0C532B8C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2B7807B3" w:rsidR="00554606" w:rsidRPr="00554606" w:rsidRDefault="00554606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BAA0B8" w14:textId="4D2BFC39" w:rsidR="00554606" w:rsidRDefault="00554606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B48710" w14:textId="4117E7FF" w:rsidR="00554606" w:rsidRDefault="00554606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4AE50F3" w14:textId="3574135F" w:rsidR="00554606" w:rsidRDefault="00554606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55A24" w:rsidRPr="00C250B3" w14:paraId="076BE5CF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ED6601" w14:textId="56ABFA03" w:rsidR="00255A24" w:rsidRPr="00255A24" w:rsidRDefault="00255A24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6EFDA5" w14:textId="31F31CFE" w:rsidR="00255A24" w:rsidRDefault="00255A24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D056F24" w14:textId="53099703" w:rsidR="00255A24" w:rsidRDefault="00255A24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485ADDE" w14:textId="36CC3492" w:rsidR="00255A24" w:rsidRDefault="00255A24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55A24" w:rsidRPr="00C250B3" w14:paraId="6F46E48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BC031CF" w14:textId="743C8C13" w:rsidR="00255A24" w:rsidRPr="00255A24" w:rsidRDefault="00255A24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439F00" w14:textId="39EDD621" w:rsidR="00255A24" w:rsidRDefault="00255A24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837A3CE" w14:textId="76C335A4" w:rsidR="00255A24" w:rsidRDefault="00255A24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699409BF" w14:textId="1EA338B5" w:rsidR="00255A24" w:rsidRDefault="00255A24" w:rsidP="00255A24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74A2D598" w14:textId="723EFB67" w:rsidR="00292352" w:rsidRPr="00292352" w:rsidRDefault="00292352" w:rsidP="00292352"/>
    <w:p w14:paraId="414972B4" w14:textId="6AB9CC0D" w:rsidR="00B53282" w:rsidRDefault="00292352" w:rsidP="00292352">
      <w:pPr>
        <w:pStyle w:val="Ttulo2"/>
      </w:pPr>
      <w:r>
        <w:t>3.</w:t>
      </w:r>
      <w:r w:rsidR="007E3A7C">
        <w:t>2</w:t>
      </w:r>
      <w:r>
        <w:t>. Videojuegos II</w:t>
      </w:r>
    </w:p>
    <w:p w14:paraId="1FDE2B76" w14:textId="6DAEE4A1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2EDDB625" w:rsidR="00FD02C1" w:rsidRPr="00FD02C1" w:rsidRDefault="00FD02C1" w:rsidP="00A47B1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7A050DA6" w14:textId="4BEBC47C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2EE9A379" w14:textId="35E27693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415A4B" w14:textId="77777777" w:rsidR="006174A0" w:rsidRDefault="006174A0" w:rsidP="006174A0">
      <w:pPr>
        <w:pStyle w:val="Ttulo2"/>
      </w:pPr>
    </w:p>
    <w:p w14:paraId="4BE6BB46" w14:textId="60B71F5D" w:rsidR="006174A0" w:rsidRDefault="006174A0" w:rsidP="006174A0">
      <w:pPr>
        <w:pStyle w:val="Ttulo2"/>
      </w:pPr>
    </w:p>
    <w:p w14:paraId="6C3B1384" w14:textId="326F5476" w:rsidR="004F49EE" w:rsidRDefault="004F49EE" w:rsidP="004F49EE"/>
    <w:p w14:paraId="7408007D" w14:textId="77777777" w:rsidR="004F49EE" w:rsidRPr="004F49EE" w:rsidRDefault="004F49EE" w:rsidP="004F49EE"/>
    <w:p w14:paraId="2E426B14" w14:textId="74EA91CA" w:rsidR="006174A0" w:rsidRDefault="00EE1C04" w:rsidP="006174A0">
      <w:pPr>
        <w:pStyle w:val="Ttulo2"/>
      </w:pPr>
      <w:r>
        <w:lastRenderedPageBreak/>
        <w:t>3.3. Proyectos Multimedia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6174A0" w:rsidRPr="002865B7" w14:paraId="6ACCB0E5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7AAF0FA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8F8A62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60B056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FDB151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2C4D093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73825A3C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174A0" w:rsidRPr="00CA2376" w14:paraId="1CD32F88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49AB4032" w14:textId="1281200F" w:rsidR="006174A0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2. Plan de iteraciones de Abril/Mayo</w:t>
            </w:r>
          </w:p>
        </w:tc>
        <w:tc>
          <w:tcPr>
            <w:tcW w:w="1289" w:type="dxa"/>
            <w:vAlign w:val="center"/>
          </w:tcPr>
          <w:p w14:paraId="49CA9382" w14:textId="323F7F94" w:rsidR="006174A0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7B89B7CB" w14:textId="4C9FCAD3" w:rsidR="006174A0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.8h / 1h</w:t>
            </w:r>
          </w:p>
        </w:tc>
        <w:tc>
          <w:tcPr>
            <w:tcW w:w="3294" w:type="dxa"/>
            <w:vAlign w:val="center"/>
          </w:tcPr>
          <w:p w14:paraId="6D5CD137" w14:textId="77777777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63F81" w:rsidRPr="00CA2376" w14:paraId="63EF3998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184814C6" w14:textId="1A2FBD84" w:rsidR="00363F8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6. Informe del Hito 4</w:t>
            </w:r>
          </w:p>
        </w:tc>
        <w:tc>
          <w:tcPr>
            <w:tcW w:w="1289" w:type="dxa"/>
            <w:vAlign w:val="center"/>
          </w:tcPr>
          <w:p w14:paraId="2051B4A4" w14:textId="3C762195" w:rsidR="00363F8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798BCC35" w14:textId="1A0CEF5B" w:rsidR="00363F81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.6h / 1h</w:t>
            </w:r>
          </w:p>
        </w:tc>
        <w:tc>
          <w:tcPr>
            <w:tcW w:w="3294" w:type="dxa"/>
            <w:vAlign w:val="center"/>
          </w:tcPr>
          <w:p w14:paraId="03260089" w14:textId="77777777" w:rsidR="00363F81" w:rsidRPr="00FD02C1" w:rsidRDefault="00363F81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B9588C" w14:textId="77777777" w:rsidR="006174A0" w:rsidRPr="00E45666" w:rsidRDefault="006174A0" w:rsidP="006174A0">
      <w:pPr>
        <w:pStyle w:val="Ttulo2"/>
      </w:pPr>
    </w:p>
    <w:p w14:paraId="7F926D9A" w14:textId="6C32D2F5" w:rsidR="00EE1C04" w:rsidRDefault="00EE1C04" w:rsidP="00EE1C04">
      <w:pPr>
        <w:pStyle w:val="Ttulo2"/>
      </w:pPr>
      <w:r>
        <w:t>3.4. Realidad Virtual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EE1C04" w:rsidRPr="002865B7" w14:paraId="4F0C70ED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F839ACB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66D61C4F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3F08F63D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5DB5F72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BE977B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26A2CFD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C062A1" w:rsidRPr="00CA2376" w14:paraId="5F53CAFE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B551DAC" w14:textId="55E2A132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3. Texturizado de personajes</w:t>
            </w:r>
          </w:p>
        </w:tc>
        <w:tc>
          <w:tcPr>
            <w:tcW w:w="1289" w:type="dxa"/>
            <w:vAlign w:val="center"/>
          </w:tcPr>
          <w:p w14:paraId="7B6026B3" w14:textId="77EF6A20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32B98B5A" w14:textId="3ADD2BB6" w:rsidR="00C062A1" w:rsidRPr="00FD02C1" w:rsidRDefault="00F760EC" w:rsidP="00767D74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/4</w:t>
            </w:r>
            <w:r w:rsidR="00767D74">
              <w:rPr>
                <w:b w:val="0"/>
                <w:color w:val="auto"/>
              </w:rPr>
              <w:t>1</w:t>
            </w:r>
            <w:bookmarkStart w:id="2" w:name="_GoBack"/>
            <w:bookmarkEnd w:id="2"/>
            <w:r w:rsidR="00C062A1"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1323CBF2" w14:textId="1B4A94CF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 cambian algunas texturas.</w:t>
            </w:r>
          </w:p>
        </w:tc>
      </w:tr>
      <w:tr w:rsidR="00C062A1" w:rsidRPr="00CA2376" w14:paraId="42B283FC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75AAA0B2" w14:textId="1A5E63D0" w:rsidR="00C062A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5. Animación de los personajes</w:t>
            </w:r>
          </w:p>
        </w:tc>
        <w:tc>
          <w:tcPr>
            <w:tcW w:w="1289" w:type="dxa"/>
            <w:vAlign w:val="center"/>
          </w:tcPr>
          <w:p w14:paraId="2DE3C646" w14:textId="3227CF98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163A3DC7" w14:textId="3C53DA6D" w:rsidR="00C062A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50h /  142 h</w:t>
            </w:r>
          </w:p>
        </w:tc>
        <w:tc>
          <w:tcPr>
            <w:tcW w:w="3294" w:type="dxa"/>
            <w:vAlign w:val="center"/>
          </w:tcPr>
          <w:p w14:paraId="5360C6AC" w14:textId="6344AC50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Se han </w:t>
            </w:r>
            <w:proofErr w:type="spellStart"/>
            <w:r>
              <w:rPr>
                <w:b w:val="0"/>
                <w:color w:val="auto"/>
              </w:rPr>
              <w:t>incluído</w:t>
            </w:r>
            <w:proofErr w:type="spellEnd"/>
            <w:r>
              <w:rPr>
                <w:b w:val="0"/>
                <w:color w:val="auto"/>
              </w:rPr>
              <w:t xml:space="preserve"> las capturas realizadas con Maya.</w:t>
            </w:r>
          </w:p>
        </w:tc>
      </w:tr>
      <w:tr w:rsidR="00C062A1" w:rsidRPr="00CA2376" w14:paraId="447E2336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08743060" w14:textId="73534373" w:rsidR="00C062A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8. Modelado de elementos</w:t>
            </w:r>
          </w:p>
        </w:tc>
        <w:tc>
          <w:tcPr>
            <w:tcW w:w="1289" w:type="dxa"/>
            <w:vAlign w:val="center"/>
          </w:tcPr>
          <w:p w14:paraId="6C707783" w14:textId="3E2BD868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31A5D5FA" w14:textId="4E6089F5" w:rsidR="00C062A1" w:rsidRDefault="00C062A1" w:rsidP="00F760EC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4h/</w:t>
            </w:r>
            <w:r w:rsidR="00F760EC">
              <w:rPr>
                <w:b w:val="0"/>
                <w:color w:val="auto"/>
              </w:rPr>
              <w:t>68</w:t>
            </w:r>
            <w:r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420E9530" w14:textId="5C9355AC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 terminan de realizar todos los modelos.</w:t>
            </w:r>
          </w:p>
        </w:tc>
      </w:tr>
      <w:tr w:rsidR="00C062A1" w:rsidRPr="00CA2376" w14:paraId="4D8BC1F9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48334F7D" w14:textId="50AF0B63" w:rsidR="00C062A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9. Texturizado de elementos</w:t>
            </w:r>
          </w:p>
        </w:tc>
        <w:tc>
          <w:tcPr>
            <w:tcW w:w="1289" w:type="dxa"/>
            <w:vAlign w:val="center"/>
          </w:tcPr>
          <w:p w14:paraId="737D3B5C" w14:textId="6654C4C2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265B272B" w14:textId="68BE8A51" w:rsidR="00C062A1" w:rsidRDefault="00C062A1" w:rsidP="00F760EC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/</w:t>
            </w:r>
            <w:r w:rsidR="00F760EC">
              <w:rPr>
                <w:b w:val="0"/>
                <w:color w:val="auto"/>
              </w:rPr>
              <w:t>47</w:t>
            </w:r>
            <w:r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11FA61EF" w14:textId="77777777" w:rsidR="00C062A1" w:rsidRPr="00FD02C1" w:rsidRDefault="00C062A1" w:rsidP="00C062A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566AB1FA" w14:textId="48AAE2B8" w:rsidR="00E45666" w:rsidRDefault="00E45666" w:rsidP="00E54E8D">
      <w:pPr>
        <w:pStyle w:val="Ttulo2"/>
      </w:pPr>
    </w:p>
    <w:p w14:paraId="5EC8997D" w14:textId="54E83FA0" w:rsidR="004F49EE" w:rsidRDefault="004F49EE" w:rsidP="004F49EE"/>
    <w:p w14:paraId="439D6B00" w14:textId="2D7577D7" w:rsidR="004F49EE" w:rsidRDefault="004F49EE" w:rsidP="004F49EE">
      <w:pPr>
        <w:pStyle w:val="Ttulo2"/>
      </w:pPr>
      <w:r>
        <w:t>3.5. Postproducción digital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4F49EE" w:rsidRPr="002865B7" w14:paraId="358B0AA6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91EBB77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7B0A7D3F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5C73E2DB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64D2C6E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525292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7DA81DC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126C27" w:rsidRPr="00CA2376" w14:paraId="76DD7750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52C11B11" w14:textId="76F24DC0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04. </w:t>
            </w:r>
            <w:proofErr w:type="spellStart"/>
            <w:r>
              <w:rPr>
                <w:b w:val="0"/>
                <w:color w:val="auto"/>
              </w:rPr>
              <w:t>Making</w:t>
            </w:r>
            <w:proofErr w:type="spellEnd"/>
            <w:r>
              <w:rPr>
                <w:b w:val="0"/>
                <w:color w:val="auto"/>
              </w:rPr>
              <w:t>-of</w:t>
            </w:r>
          </w:p>
        </w:tc>
        <w:tc>
          <w:tcPr>
            <w:tcW w:w="1289" w:type="dxa"/>
            <w:vAlign w:val="center"/>
          </w:tcPr>
          <w:p w14:paraId="553835FD" w14:textId="12A87523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687C0A71" w14:textId="071FA3AC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0h / 34 h</w:t>
            </w:r>
          </w:p>
        </w:tc>
        <w:tc>
          <w:tcPr>
            <w:tcW w:w="3294" w:type="dxa"/>
            <w:vAlign w:val="center"/>
          </w:tcPr>
          <w:p w14:paraId="79A98197" w14:textId="77777777" w:rsidR="00126C27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126C27" w:rsidRPr="00CA2376" w14:paraId="476ABAA9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3D11C575" w14:textId="5410632C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6. Vídeo final del juego</w:t>
            </w:r>
          </w:p>
        </w:tc>
        <w:tc>
          <w:tcPr>
            <w:tcW w:w="1289" w:type="dxa"/>
            <w:vAlign w:val="center"/>
          </w:tcPr>
          <w:p w14:paraId="6DD0E6E7" w14:textId="6EE1CF64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02371E1D" w14:textId="150430A9" w:rsidR="00126C27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0h / 12h</w:t>
            </w:r>
          </w:p>
        </w:tc>
        <w:tc>
          <w:tcPr>
            <w:tcW w:w="3294" w:type="dxa"/>
            <w:vAlign w:val="center"/>
          </w:tcPr>
          <w:p w14:paraId="178AEB1F" w14:textId="77777777" w:rsidR="00126C27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0EDEED88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3224545A" w14:textId="24112DDB" w:rsidR="004F49EE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8. Vídeos de carga</w:t>
            </w:r>
          </w:p>
        </w:tc>
        <w:tc>
          <w:tcPr>
            <w:tcW w:w="1289" w:type="dxa"/>
            <w:vAlign w:val="center"/>
          </w:tcPr>
          <w:p w14:paraId="36C4D690" w14:textId="0C66BF0E" w:rsidR="004F49EE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</w:t>
            </w:r>
          </w:p>
        </w:tc>
        <w:tc>
          <w:tcPr>
            <w:tcW w:w="1862" w:type="dxa"/>
            <w:vAlign w:val="center"/>
          </w:tcPr>
          <w:p w14:paraId="3868324C" w14:textId="4F56CB84" w:rsidR="004F49EE" w:rsidRPr="00FD02C1" w:rsidRDefault="00126C27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 / 9h</w:t>
            </w:r>
          </w:p>
        </w:tc>
        <w:tc>
          <w:tcPr>
            <w:tcW w:w="3294" w:type="dxa"/>
            <w:vAlign w:val="center"/>
          </w:tcPr>
          <w:p w14:paraId="105E5B3D" w14:textId="45C340A2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7A70BD58" w14:textId="77777777" w:rsidR="004F49EE" w:rsidRDefault="004F49EE" w:rsidP="004F49EE">
      <w:pPr>
        <w:pStyle w:val="Ttulo2"/>
      </w:pPr>
    </w:p>
    <w:p w14:paraId="6CDDC07A" w14:textId="5F4A9974" w:rsidR="004F49EE" w:rsidRDefault="004F49EE" w:rsidP="004F49EE"/>
    <w:p w14:paraId="521C923A" w14:textId="00D36209" w:rsidR="004F49EE" w:rsidRDefault="004F49EE" w:rsidP="004F49EE">
      <w:pPr>
        <w:pStyle w:val="Ttulo2"/>
      </w:pPr>
      <w:r>
        <w:lastRenderedPageBreak/>
        <w:t>3.6. Técnicas Avanzadas de Gráficos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4F49EE" w:rsidRPr="002865B7" w14:paraId="44760E75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2D228AF2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1393185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2A2D795C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2D95812F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B89BBD8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4DF82A28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4F49EE" w:rsidRPr="00CA2376" w14:paraId="1029BD4C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01574C0" w14:textId="0DAFE270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522C9FD9" w14:textId="55287F7E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14FD2738" w14:textId="31744930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4ED65939" w14:textId="6AB73ADC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45609CF0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2C4FBB11" w14:textId="0C6E5792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09C84655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633EE579" w14:textId="2F8E981D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7EF62E71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0007AB92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26716EA4" w14:textId="3BA51FB1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68AE600B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04A7775E" w14:textId="00223703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279AFDCF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0A8775EB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414DAA73" w14:textId="77777777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5B90D046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5D92F461" w14:textId="77777777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69B61D1B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09C37B70" w14:textId="77777777" w:rsidR="004F49EE" w:rsidRDefault="004F49EE" w:rsidP="004F49EE">
      <w:pPr>
        <w:pStyle w:val="Ttulo2"/>
      </w:pPr>
    </w:p>
    <w:p w14:paraId="4BEDD5D9" w14:textId="079F1475" w:rsidR="004F49EE" w:rsidRDefault="004F49EE" w:rsidP="004F49EE"/>
    <w:p w14:paraId="4EE78ABD" w14:textId="20683BE2" w:rsidR="004F49EE" w:rsidRDefault="004F49EE" w:rsidP="004F49EE">
      <w:pPr>
        <w:pStyle w:val="Ttulo2"/>
      </w:pPr>
      <w:r>
        <w:t>3.7. Técnicas para el Diseño Sonoro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4F49EE" w:rsidRPr="002865B7" w14:paraId="40F1340D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23C25E76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72AE9A9F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2F6ECA16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84B7F70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1364D68A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1E87205C" w14:textId="77777777" w:rsidR="004F49EE" w:rsidRPr="002865B7" w:rsidRDefault="004F49EE" w:rsidP="00D42D69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4F49EE" w:rsidRPr="00CA2376" w14:paraId="7DBA2710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066AD45" w14:textId="5309E9D4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7E11DBAC" w14:textId="2310B559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0E254AC1" w14:textId="163FA7B0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47B173F4" w14:textId="299D185D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0F77D3D4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69797F54" w14:textId="748FDB22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7516B6B8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036C9EB1" w14:textId="3E5C4355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7910AADD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4F5A9093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03062318" w14:textId="3D68759C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1D7CF03D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5D19278E" w14:textId="4DD69D97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290F69CC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4F49EE" w:rsidRPr="00CA2376" w14:paraId="24D14B97" w14:textId="77777777" w:rsidTr="00D42D69">
        <w:trPr>
          <w:trHeight w:val="715"/>
        </w:trPr>
        <w:tc>
          <w:tcPr>
            <w:tcW w:w="2400" w:type="dxa"/>
            <w:vAlign w:val="center"/>
          </w:tcPr>
          <w:p w14:paraId="60692C98" w14:textId="77777777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3DE0B137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6FFB5754" w14:textId="77777777" w:rsidR="004F49EE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1852353E" w14:textId="77777777" w:rsidR="004F49EE" w:rsidRPr="00FD02C1" w:rsidRDefault="004F49EE" w:rsidP="00D42D69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0C4D9EF3" w14:textId="77777777" w:rsidR="004F49EE" w:rsidRDefault="004F49EE" w:rsidP="004F49EE">
      <w:pPr>
        <w:pStyle w:val="Ttulo2"/>
      </w:pPr>
    </w:p>
    <w:p w14:paraId="7CE08C90" w14:textId="77777777" w:rsidR="004F49EE" w:rsidRPr="004F49EE" w:rsidRDefault="004F49EE" w:rsidP="004F49EE"/>
    <w:sectPr w:rsidR="004F49EE" w:rsidRPr="004F49EE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AC796" w14:textId="77777777" w:rsidR="009826FC" w:rsidRDefault="009826FC" w:rsidP="000A448E">
      <w:pPr>
        <w:spacing w:after="0" w:line="240" w:lineRule="auto"/>
      </w:pPr>
      <w:r>
        <w:separator/>
      </w:r>
    </w:p>
  </w:endnote>
  <w:endnote w:type="continuationSeparator" w:id="0">
    <w:p w14:paraId="29FD845C" w14:textId="77777777" w:rsidR="009826FC" w:rsidRDefault="009826FC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22289980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67D74" w:rsidRPr="00767D7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75276" w14:textId="77777777" w:rsidR="009826FC" w:rsidRDefault="009826FC" w:rsidP="000A448E">
      <w:pPr>
        <w:spacing w:after="0" w:line="240" w:lineRule="auto"/>
      </w:pPr>
      <w:r>
        <w:separator/>
      </w:r>
    </w:p>
  </w:footnote>
  <w:footnote w:type="continuationSeparator" w:id="0">
    <w:p w14:paraId="5E3E8BB8" w14:textId="77777777" w:rsidR="009826FC" w:rsidRDefault="009826FC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3CE1B36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Hito </w:t>
        </w:r>
        <w:r w:rsidR="004F49E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64822"/>
    <w:rsid w:val="00084297"/>
    <w:rsid w:val="0009530F"/>
    <w:rsid w:val="000A448E"/>
    <w:rsid w:val="000B48FB"/>
    <w:rsid w:val="00117535"/>
    <w:rsid w:val="0012134D"/>
    <w:rsid w:val="00126C27"/>
    <w:rsid w:val="00160B0F"/>
    <w:rsid w:val="00171401"/>
    <w:rsid w:val="001852D0"/>
    <w:rsid w:val="001949E3"/>
    <w:rsid w:val="001A1605"/>
    <w:rsid w:val="001B19BF"/>
    <w:rsid w:val="001C5B51"/>
    <w:rsid w:val="001D55C6"/>
    <w:rsid w:val="00214260"/>
    <w:rsid w:val="00224461"/>
    <w:rsid w:val="00231681"/>
    <w:rsid w:val="00235DE1"/>
    <w:rsid w:val="00242F43"/>
    <w:rsid w:val="00255A24"/>
    <w:rsid w:val="00264413"/>
    <w:rsid w:val="0026584A"/>
    <w:rsid w:val="002865B7"/>
    <w:rsid w:val="00292352"/>
    <w:rsid w:val="002A1190"/>
    <w:rsid w:val="002B4BE6"/>
    <w:rsid w:val="002D77A7"/>
    <w:rsid w:val="002F6FFF"/>
    <w:rsid w:val="0030365B"/>
    <w:rsid w:val="00333473"/>
    <w:rsid w:val="00337ECE"/>
    <w:rsid w:val="003462CD"/>
    <w:rsid w:val="003510E3"/>
    <w:rsid w:val="00363F81"/>
    <w:rsid w:val="003650AA"/>
    <w:rsid w:val="003752C0"/>
    <w:rsid w:val="003B0BB7"/>
    <w:rsid w:val="003F41A0"/>
    <w:rsid w:val="00424694"/>
    <w:rsid w:val="004473A2"/>
    <w:rsid w:val="0045533E"/>
    <w:rsid w:val="00484787"/>
    <w:rsid w:val="004E389E"/>
    <w:rsid w:val="004F49EE"/>
    <w:rsid w:val="00512C58"/>
    <w:rsid w:val="00554606"/>
    <w:rsid w:val="00567BCB"/>
    <w:rsid w:val="005C70A3"/>
    <w:rsid w:val="005E6A8D"/>
    <w:rsid w:val="006174A0"/>
    <w:rsid w:val="006358F4"/>
    <w:rsid w:val="00643F65"/>
    <w:rsid w:val="00672DBE"/>
    <w:rsid w:val="006F27EB"/>
    <w:rsid w:val="007057A8"/>
    <w:rsid w:val="00717EC1"/>
    <w:rsid w:val="0073318D"/>
    <w:rsid w:val="00767D74"/>
    <w:rsid w:val="007737A8"/>
    <w:rsid w:val="00775E83"/>
    <w:rsid w:val="0079748C"/>
    <w:rsid w:val="007B51B2"/>
    <w:rsid w:val="007E3A7C"/>
    <w:rsid w:val="007E57FB"/>
    <w:rsid w:val="00861A16"/>
    <w:rsid w:val="008C3272"/>
    <w:rsid w:val="008E3C23"/>
    <w:rsid w:val="008E7F64"/>
    <w:rsid w:val="008F53C1"/>
    <w:rsid w:val="009148E4"/>
    <w:rsid w:val="00961076"/>
    <w:rsid w:val="00976E4A"/>
    <w:rsid w:val="009826FC"/>
    <w:rsid w:val="009C525A"/>
    <w:rsid w:val="009F59EE"/>
    <w:rsid w:val="009F6938"/>
    <w:rsid w:val="00A22690"/>
    <w:rsid w:val="00A47B1D"/>
    <w:rsid w:val="00A655A5"/>
    <w:rsid w:val="00AA1513"/>
    <w:rsid w:val="00AD6D6F"/>
    <w:rsid w:val="00B43F19"/>
    <w:rsid w:val="00B53282"/>
    <w:rsid w:val="00B72F34"/>
    <w:rsid w:val="00B82737"/>
    <w:rsid w:val="00BD47FD"/>
    <w:rsid w:val="00BE53EA"/>
    <w:rsid w:val="00C062A1"/>
    <w:rsid w:val="00C250B3"/>
    <w:rsid w:val="00C272DA"/>
    <w:rsid w:val="00C52B30"/>
    <w:rsid w:val="00C53FE7"/>
    <w:rsid w:val="00C81274"/>
    <w:rsid w:val="00CA2376"/>
    <w:rsid w:val="00CA6DEE"/>
    <w:rsid w:val="00CC5B8A"/>
    <w:rsid w:val="00CD3098"/>
    <w:rsid w:val="00D72258"/>
    <w:rsid w:val="00D84DAC"/>
    <w:rsid w:val="00DA6FB6"/>
    <w:rsid w:val="00DC4A48"/>
    <w:rsid w:val="00DC730B"/>
    <w:rsid w:val="00E45666"/>
    <w:rsid w:val="00E54E8D"/>
    <w:rsid w:val="00E56E87"/>
    <w:rsid w:val="00E6230E"/>
    <w:rsid w:val="00E84A29"/>
    <w:rsid w:val="00EA5B61"/>
    <w:rsid w:val="00EB53B8"/>
    <w:rsid w:val="00EE1C04"/>
    <w:rsid w:val="00EE4CE1"/>
    <w:rsid w:val="00EF29CA"/>
    <w:rsid w:val="00F226DB"/>
    <w:rsid w:val="00F6222D"/>
    <w:rsid w:val="00F7399E"/>
    <w:rsid w:val="00F760EC"/>
    <w:rsid w:val="00F76921"/>
    <w:rsid w:val="00F90A51"/>
    <w:rsid w:val="00F90A5B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738A-28B2-42DE-AB45-9AECB626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4 Iteración 2</vt:lpstr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4</dc:title>
  <dc:creator>jvbernasp</dc:creator>
  <cp:lastModifiedBy>sergio huertas</cp:lastModifiedBy>
  <cp:revision>33</cp:revision>
  <cp:lastPrinted>2016-09-22T09:36:00Z</cp:lastPrinted>
  <dcterms:created xsi:type="dcterms:W3CDTF">2017-03-12T18:05:00Z</dcterms:created>
  <dcterms:modified xsi:type="dcterms:W3CDTF">2017-05-26T14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